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0C4C" w14:textId="77777777" w:rsidR="002E7129" w:rsidRDefault="0029499D" w:rsidP="0029499D">
      <w:pPr>
        <w:spacing w:after="0"/>
        <w:ind w:left="6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</w:p>
    <w:p w14:paraId="58892D72" w14:textId="3967EDD6" w:rsidR="0029499D" w:rsidRPr="00632236" w:rsidRDefault="002E7129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 w:rsidRPr="00AE16C1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(Formerly, Niwas Housing Finance Private Limited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Regd. Office: - Unit No. 305, 3rd Floor, Wing 2/E, Corporate Avenue, Andheri- Ghatkopar Link Road, Chakala, Andheri (East), Mumbai – 400093</w:t>
      </w:r>
    </w:p>
    <w:p w14:paraId="43D671DB" w14:textId="0F884149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="002E7129" w:rsidRPr="002E7129">
        <w:rPr>
          <w:rFonts w:ascii="Bookman Old Style" w:hAnsi="Bookman Old Style" w:cs="Times New Roman"/>
          <w:b/>
          <w:bCs/>
          <w:sz w:val="20"/>
          <w:szCs w:val="20"/>
        </w:rPr>
        <w:t>U65990MH2016PLC271587</w:t>
      </w:r>
    </w:p>
    <w:p w14:paraId="14DAA452" w14:textId="21609CBA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r w:rsidRPr="00D13F7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 w:rsidR="007F06CD" w:rsidRPr="004C6472">
        <w:rPr>
          <w:rFonts w:ascii="Bookman Old Style" w:hAnsi="Bookman Old Style" w:cs="Times New Roman"/>
          <w:b/>
          <w:bCs/>
          <w:sz w:val="20"/>
          <w:szCs w:val="20"/>
        </w:rPr>
        <w:t>Thiyagu K</w:t>
      </w:r>
      <w:r w:rsidR="007F06CD">
        <w:rPr>
          <w:rFonts w:ascii="Bookman Old Style" w:hAnsi="Bookman Old Style" w:cs="Times New Roman"/>
          <w:b/>
          <w:bCs/>
          <w:sz w:val="20"/>
          <w:szCs w:val="20"/>
        </w:rPr>
        <w:t xml:space="preserve"> - </w:t>
      </w:r>
      <w:r w:rsidR="007F06CD" w:rsidRPr="004C6472">
        <w:rPr>
          <w:rFonts w:ascii="Bookman Old Style" w:hAnsi="Bookman Old Style" w:cs="Times New Roman"/>
          <w:b/>
          <w:bCs/>
          <w:sz w:val="20"/>
          <w:szCs w:val="20"/>
        </w:rPr>
        <w:t>9843878000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19ED532C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offline to NHFL as well as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online on the Web Portal of our Sales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>,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Marketing and e-Auction Service Partner, </w:t>
      </w:r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Credresolution India pvt Ltd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 w:rsid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 w:rsidR="00A458AD"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0CB62220" w:rsidR="0029499D" w:rsidRDefault="0029499D" w:rsidP="0029499D">
      <w:pPr>
        <w:jc w:val="both"/>
        <w:rPr>
          <w:rFonts w:ascii="Bookman Old Style" w:hAnsi="Bookman Old Style" w:cs="Times New Roman"/>
          <w:sz w:val="20"/>
          <w:szCs w:val="20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</w:t>
      </w:r>
      <w:r w:rsidR="00D55E35">
        <w:rPr>
          <w:rFonts w:ascii="Bookman Old Style" w:hAnsi="Bookman Old Style" w:cs="Times New Roman"/>
          <w:sz w:val="20"/>
          <w:szCs w:val="20"/>
        </w:rPr>
        <w:t xml:space="preserve">of NHFL and will be sold </w:t>
      </w:r>
      <w:r w:rsidRPr="00632236">
        <w:rPr>
          <w:rFonts w:ascii="Bookman Old Style" w:hAnsi="Bookman Old Style" w:cs="Times New Roman"/>
          <w:sz w:val="20"/>
          <w:szCs w:val="20"/>
        </w:rPr>
        <w:t>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8F01F1" w:rsidRPr="00632236" w14:paraId="75EAB0D8" w14:textId="77777777" w:rsidTr="00B52CA8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FD98602" w14:textId="77777777" w:rsidR="008F01F1" w:rsidRPr="00632236" w:rsidRDefault="008F01F1" w:rsidP="00B52CA8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16F6BF4A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13153514" w14:textId="77777777" w:rsidR="008F01F1" w:rsidRPr="00632236" w:rsidRDefault="008F01F1" w:rsidP="00B52CA8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FA206C6" w14:textId="77777777" w:rsidR="008F01F1" w:rsidRPr="00632236" w:rsidRDefault="008F01F1" w:rsidP="00B52CA8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 &amp; Time of e-Auction</w:t>
            </w:r>
          </w:p>
        </w:tc>
      </w:tr>
      <w:tr w:rsidR="008F01F1" w:rsidRPr="00632236" w14:paraId="14472D3D" w14:textId="77777777" w:rsidTr="00B52CA8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478F4348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5E1501E3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66F64E69" w14:textId="77777777" w:rsidR="008F01F1" w:rsidRPr="00632236" w:rsidRDefault="008F01F1" w:rsidP="00B52CA8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22AF008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8F01F1" w:rsidRPr="00632236" w14:paraId="320D5C32" w14:textId="77777777" w:rsidTr="00B52CA8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099F37D5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3C2DA279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DBEC95C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5B3F9A3F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7F670A" w:rsidRPr="00632236" w14:paraId="67683573" w14:textId="77777777" w:rsidTr="00B52CA8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69B083DB" w14:textId="77777777" w:rsidR="007F670A" w:rsidRDefault="007F670A" w:rsidP="007F670A">
            <w:pPr>
              <w:jc w:val="center"/>
              <w:rPr>
                <w:b/>
                <w:bCs/>
                <w:noProof/>
              </w:rPr>
            </w:pPr>
            <w:r w:rsidRPr="00542E20">
              <w:rPr>
                <w:b/>
                <w:bCs/>
                <w:noProof/>
              </w:rPr>
              <w:t>LNSIV0HL-03230030642</w:t>
            </w:r>
          </w:p>
          <w:p w14:paraId="33BF5ECC" w14:textId="77777777" w:rsidR="007F670A" w:rsidRPr="002F3743" w:rsidRDefault="007F670A" w:rsidP="007F670A">
            <w:pPr>
              <w:jc w:val="center"/>
              <w:rPr>
                <w:b/>
                <w:color w:val="000000" w:themeColor="text1"/>
              </w:rPr>
            </w:pPr>
            <w:r w:rsidRPr="002F3743">
              <w:rPr>
                <w:b/>
                <w:color w:val="000000" w:themeColor="text1"/>
              </w:rPr>
              <w:t>BRANCH:</w:t>
            </w:r>
          </w:p>
          <w:p w14:paraId="4FA483B6" w14:textId="77777777" w:rsidR="007F670A" w:rsidRPr="002F3743" w:rsidRDefault="007F670A" w:rsidP="007F670A">
            <w:pPr>
              <w:jc w:val="center"/>
              <w:rPr>
                <w:b/>
                <w:color w:val="000000" w:themeColor="text1"/>
              </w:rPr>
            </w:pPr>
            <w:r w:rsidRPr="00284117">
              <w:rPr>
                <w:bCs/>
                <w:noProof/>
              </w:rPr>
              <w:t>SIVAKASI- VIRUDHUNAGAR</w:t>
            </w:r>
            <w:r w:rsidRPr="00284117">
              <w:rPr>
                <w:bCs/>
                <w:color w:val="000000" w:themeColor="text1"/>
              </w:rPr>
              <w:t xml:space="preserve"> </w:t>
            </w:r>
            <w:r w:rsidRPr="002F3743">
              <w:rPr>
                <w:b/>
                <w:color w:val="000000" w:themeColor="text1"/>
              </w:rPr>
              <w:t>BORROWER:</w:t>
            </w:r>
          </w:p>
          <w:p w14:paraId="755DC185" w14:textId="77777777" w:rsidR="007F670A" w:rsidRPr="00FD6BEF" w:rsidRDefault="007F670A" w:rsidP="007F670A">
            <w:pPr>
              <w:jc w:val="center"/>
              <w:rPr>
                <w:bCs/>
                <w:color w:val="000000" w:themeColor="text1"/>
              </w:rPr>
            </w:pPr>
            <w:r w:rsidRPr="00FD6BEF">
              <w:rPr>
                <w:bCs/>
                <w:noProof/>
              </w:rPr>
              <w:t>MURUGESAN S</w:t>
            </w:r>
            <w:r w:rsidRPr="00FD6BEF">
              <w:rPr>
                <w:bCs/>
                <w:color w:val="000000" w:themeColor="text1"/>
              </w:rPr>
              <w:t xml:space="preserve"> </w:t>
            </w:r>
          </w:p>
          <w:p w14:paraId="28D5F471" w14:textId="77777777" w:rsidR="007F670A" w:rsidRPr="002F3743" w:rsidRDefault="007F670A" w:rsidP="007F670A">
            <w:pPr>
              <w:jc w:val="center"/>
              <w:rPr>
                <w:b/>
                <w:color w:val="000000" w:themeColor="text1"/>
              </w:rPr>
            </w:pPr>
            <w:r w:rsidRPr="002F3743">
              <w:rPr>
                <w:b/>
                <w:color w:val="000000" w:themeColor="text1"/>
              </w:rPr>
              <w:t>CO-BORROWER(S):</w:t>
            </w:r>
          </w:p>
          <w:p w14:paraId="577B425E" w14:textId="330F66E6" w:rsidR="007F670A" w:rsidRPr="003A277A" w:rsidRDefault="007F670A" w:rsidP="007F670A">
            <w:pPr>
              <w:jc w:val="center"/>
              <w:rPr>
                <w:rFonts w:eastAsia="Comic Sans MS"/>
                <w:bCs/>
                <w:noProof/>
              </w:rPr>
            </w:pPr>
            <w:r w:rsidRPr="00FD6BEF">
              <w:rPr>
                <w:bCs/>
                <w:noProof/>
              </w:rPr>
              <w:t>KALEESWARI M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0C7048A4" w14:textId="77777777" w:rsidR="007F670A" w:rsidRPr="002F3743" w:rsidRDefault="007F670A" w:rsidP="007F670A">
            <w:pPr>
              <w:ind w:left="65" w:right="131"/>
              <w:jc w:val="center"/>
              <w:rPr>
                <w:b/>
                <w:noProof/>
              </w:rPr>
            </w:pPr>
            <w:r>
              <w:rPr>
                <w:lang w:val="en-US"/>
              </w:rPr>
              <w:t>12/02/2024</w:t>
            </w:r>
          </w:p>
          <w:p w14:paraId="60BCFA2B" w14:textId="4A9F6BE8" w:rsidR="007F670A" w:rsidRPr="00243643" w:rsidRDefault="007F670A" w:rsidP="007F670A">
            <w:pPr>
              <w:ind w:left="65" w:right="131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Pr="00542E20">
              <w:rPr>
                <w:b/>
                <w:noProof/>
              </w:rPr>
              <w:t>6</w:t>
            </w:r>
            <w:r>
              <w:rPr>
                <w:b/>
                <w:noProof/>
              </w:rPr>
              <w:t>,</w:t>
            </w:r>
            <w:r w:rsidRPr="00542E20">
              <w:rPr>
                <w:b/>
                <w:noProof/>
              </w:rPr>
              <w:t>01</w:t>
            </w:r>
            <w:r>
              <w:rPr>
                <w:b/>
                <w:noProof/>
              </w:rPr>
              <w:t>,</w:t>
            </w:r>
            <w:r w:rsidRPr="00542E20">
              <w:rPr>
                <w:b/>
                <w:noProof/>
              </w:rPr>
              <w:t>717</w:t>
            </w:r>
            <w:r>
              <w:rPr>
                <w:b/>
              </w:rPr>
              <w:t xml:space="preserve">/- </w:t>
            </w:r>
            <w:r w:rsidRPr="00FD6BEF">
              <w:rPr>
                <w:bCs/>
              </w:rPr>
              <w:t>(</w:t>
            </w:r>
            <w:r w:rsidRPr="00FD6BEF">
              <w:rPr>
                <w:bCs/>
                <w:noProof/>
              </w:rPr>
              <w:t>RUPEES SIX LAKH ONE THOUSAND SEVEN HUNDRED SEVENTEEN ONLY</w:t>
            </w:r>
            <w:r w:rsidRPr="00FD6BEF">
              <w:rPr>
                <w:bCs/>
              </w:rPr>
              <w:t xml:space="preserve">) </w:t>
            </w:r>
            <w:r w:rsidRPr="002F3743">
              <w:rPr>
                <w:bCs/>
              </w:rPr>
              <w:t xml:space="preserve">AS ON </w:t>
            </w:r>
            <w:r>
              <w:rPr>
                <w:bCs/>
                <w:noProof/>
              </w:rPr>
              <w:t>10</w:t>
            </w:r>
            <w:r w:rsidRPr="002F3743">
              <w:rPr>
                <w:bCs/>
                <w:noProof/>
              </w:rPr>
              <w:t>/</w:t>
            </w:r>
            <w:r>
              <w:rPr>
                <w:bCs/>
                <w:noProof/>
              </w:rPr>
              <w:t>02</w:t>
            </w:r>
            <w:r w:rsidRPr="002F3743">
              <w:rPr>
                <w:bCs/>
                <w:noProof/>
              </w:rPr>
              <w:t>/202</w:t>
            </w:r>
            <w:r>
              <w:rPr>
                <w:bCs/>
                <w:noProof/>
              </w:rPr>
              <w:t>4</w:t>
            </w:r>
            <w:r w:rsidRPr="002F3743">
              <w:rPr>
                <w:bCs/>
                <w:noProof/>
              </w:rPr>
              <w:t xml:space="preserve"> </w:t>
            </w:r>
            <w:r w:rsidRPr="002F3743">
              <w:rPr>
                <w:bCs/>
              </w:rPr>
              <w:t>ALONG WITH FURTHER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7F670A" w:rsidRPr="0029499D" w14:paraId="2BE4B576" w14:textId="77777777" w:rsidTr="000726A4">
              <w:trPr>
                <w:trHeight w:val="265"/>
              </w:trPr>
              <w:tc>
                <w:tcPr>
                  <w:tcW w:w="1836" w:type="dxa"/>
                </w:tcPr>
                <w:p w14:paraId="60FB8330" w14:textId="49951BBA" w:rsidR="007F670A" w:rsidRPr="0029499D" w:rsidRDefault="007F670A" w:rsidP="007F670A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6070CD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6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6070C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0,000/-</w:t>
                  </w:r>
                </w:p>
              </w:tc>
            </w:tr>
            <w:tr w:rsidR="007F670A" w:rsidRPr="0029499D" w14:paraId="548945A1" w14:textId="77777777" w:rsidTr="000726A4">
              <w:trPr>
                <w:trHeight w:val="250"/>
              </w:trPr>
              <w:tc>
                <w:tcPr>
                  <w:tcW w:w="1836" w:type="dxa"/>
                </w:tcPr>
                <w:p w14:paraId="00122E5D" w14:textId="1565F347" w:rsidR="007F670A" w:rsidRPr="0029499D" w:rsidRDefault="007F670A" w:rsidP="007F670A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 </w:t>
                  </w:r>
                  <w:r w:rsidR="006070C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6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7F670A" w:rsidRPr="0029499D" w14:paraId="287EC7C4" w14:textId="77777777" w:rsidTr="000726A4">
              <w:trPr>
                <w:trHeight w:val="250"/>
              </w:trPr>
              <w:tc>
                <w:tcPr>
                  <w:tcW w:w="1836" w:type="dxa"/>
                </w:tcPr>
                <w:p w14:paraId="314112E6" w14:textId="0332A94A" w:rsidR="007F670A" w:rsidRPr="0029499D" w:rsidRDefault="007F670A" w:rsidP="007F670A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6070CD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10,000/-</w:t>
                  </w:r>
                </w:p>
              </w:tc>
            </w:tr>
          </w:tbl>
          <w:p w14:paraId="22C26540" w14:textId="77777777" w:rsidR="007F670A" w:rsidRPr="0029499D" w:rsidRDefault="007F670A" w:rsidP="007F670A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06D267A4" w14:textId="77777777" w:rsidR="007F670A" w:rsidRPr="0090473F" w:rsidRDefault="007F670A" w:rsidP="007F670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6C335772" w14:textId="2452A936" w:rsidR="007F670A" w:rsidRPr="0029499D" w:rsidRDefault="007F670A" w:rsidP="007F670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9</w:t>
            </w:r>
            <w:r w:rsidRPr="0029499D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0</w:t>
            </w:r>
            <w:r>
              <w:rPr>
                <w:b/>
                <w:bCs/>
                <w:color w:val="000000" w:themeColor="text1"/>
              </w:rPr>
              <w:t>3</w:t>
            </w:r>
            <w:r w:rsidRPr="0029499D">
              <w:rPr>
                <w:b/>
                <w:bCs/>
                <w:color w:val="000000" w:themeColor="text1"/>
              </w:rPr>
              <w:t>/202</w:t>
            </w:r>
            <w:r w:rsidR="00752058">
              <w:rPr>
                <w:b/>
                <w:bCs/>
                <w:color w:val="000000" w:themeColor="text1"/>
              </w:rPr>
              <w:t>6</w:t>
            </w:r>
          </w:p>
          <w:p w14:paraId="08AEA47B" w14:textId="77777777" w:rsidR="007F670A" w:rsidRPr="0029499D" w:rsidRDefault="007F670A" w:rsidP="007F670A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t>Time:</w:t>
            </w:r>
          </w:p>
          <w:p w14:paraId="2EE8C419" w14:textId="77777777" w:rsidR="007F670A" w:rsidRPr="0029499D" w:rsidRDefault="007F670A" w:rsidP="007F670A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t>10.30 AM to</w:t>
            </w:r>
          </w:p>
          <w:p w14:paraId="57D026AA" w14:textId="32B7BC83" w:rsidR="007F670A" w:rsidRPr="0090473F" w:rsidRDefault="007F670A" w:rsidP="007F670A">
            <w:pPr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t>11.30 AM</w:t>
            </w:r>
            <w:r w:rsidRPr="0029499D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7F670A" w:rsidRPr="00632236" w14:paraId="3761722F" w14:textId="77777777" w:rsidTr="008E4722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4E1C8685" w14:textId="0BE398A7" w:rsidR="007F670A" w:rsidRDefault="007F670A" w:rsidP="007F670A">
            <w:pPr>
              <w:jc w:val="both"/>
              <w:rPr>
                <w:b/>
                <w:bCs/>
                <w:color w:val="000000" w:themeColor="text1"/>
              </w:rPr>
            </w:pPr>
            <w:r w:rsidRPr="0029499D">
              <w:rPr>
                <w:rFonts w:eastAsia="Times New Roman"/>
                <w:b/>
                <w:color w:val="000000"/>
              </w:rPr>
              <w:t xml:space="preserve">PROPERTY BEARING: - </w:t>
            </w:r>
            <w:r w:rsidRPr="00542E20">
              <w:rPr>
                <w:rFonts w:eastAsia="Times New Roman"/>
                <w:bCs/>
                <w:noProof/>
                <w:color w:val="000000"/>
              </w:rPr>
              <w:t>ALL THAT PIECE AND PARCEL  OF LAND  AND BUILDING  MEASURING  TO AND EXETNET OF 800 SQ FT COMPRISED  IN PUNJAI S,NO.34 /4 SITUATED  BY PALAYAMPATTI VILLAGE ARUPPUKOTTAI  TALUK  WITHIN  THE JURISDICTION  OF ARUPPUKOTTAI SUB REGISTRATION DISTRICT ARUPPUKOTTAI TALUK  VIRUDHUNAGAR, DISTRICT</w:t>
            </w:r>
            <w:r w:rsidR="00D805D6">
              <w:rPr>
                <w:rFonts w:eastAsia="Times New Roman"/>
                <w:bCs/>
                <w:noProof/>
                <w:color w:val="000000"/>
              </w:rPr>
              <w:t xml:space="preserve"> </w:t>
            </w:r>
            <w:r w:rsidR="00D805D6" w:rsidRPr="00542E20">
              <w:rPr>
                <w:rFonts w:eastAsia="Times New Roman"/>
                <w:bCs/>
                <w:noProof/>
                <w:color w:val="000000"/>
              </w:rPr>
              <w:t>AND BOUNDED ON THE  NORTH BY: EAST WEST CART TRACK, WEST BY: PLOT NO. 13 BELONGS  SAKKARAR , EAST BY: PLOT NO 11 BELONGS TO POORANAM AMMAL , SOUTH BY: EAST WEST 15 TH FEET .ADMEASURING  EAST WEST  ON THE BOTH SIDE 20FT SOUTH NORTH  ON THE BOTH SIDE 40 FT TOTALLY 800 SQ FT  DOOR NO. 5-15-, PLOT NO. 12, NEW SURVEY NO 34/4 A/B</w:t>
            </w:r>
          </w:p>
        </w:tc>
      </w:tr>
    </w:tbl>
    <w:bookmarkEnd w:id="2"/>
    <w:p w14:paraId="1DF667C0" w14:textId="74113133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00201F44" w:rsidR="0029499D" w:rsidRPr="008F01F1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96A09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B5C1E2F" w14:textId="21A3F8CD" w:rsidR="00D55E35" w:rsidRPr="00632236" w:rsidRDefault="00D55E35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Bid Form along with the required documents i.e. KYC may be submitted by 5.00 PM on </w:t>
      </w:r>
      <w:r w:rsidR="00DA40D3">
        <w:rPr>
          <w:rFonts w:ascii="Bookman Old Style" w:hAnsi="Bookman Old Style" w:cs="Times New Roman"/>
          <w:color w:val="000000" w:themeColor="text1"/>
          <w:sz w:val="20"/>
          <w:szCs w:val="20"/>
        </w:rPr>
        <w:t>1</w:t>
      </w:r>
      <w:r w:rsidR="003A277A">
        <w:rPr>
          <w:rFonts w:ascii="Bookman Old Style" w:hAnsi="Bookman Old Style" w:cs="Times New Roman"/>
          <w:color w:val="000000" w:themeColor="text1"/>
          <w:sz w:val="20"/>
          <w:szCs w:val="20"/>
        </w:rPr>
        <w:t>8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0</w:t>
      </w:r>
      <w:r w:rsidR="00A4519D">
        <w:rPr>
          <w:rFonts w:ascii="Bookman Old Style" w:hAnsi="Bookman Old Style" w:cs="Times New Roman"/>
          <w:color w:val="000000" w:themeColor="text1"/>
          <w:sz w:val="20"/>
          <w:szCs w:val="20"/>
        </w:rPr>
        <w:t>3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2026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007B4BB8" w14:textId="77777777" w:rsidR="0029499D" w:rsidRPr="00D13F78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15149369" w14:textId="59F9E182" w:rsidR="0029499D" w:rsidRPr="00732636" w:rsidRDefault="00E96A09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r w:rsidRPr="00732636">
        <w:rPr>
          <w:rFonts w:ascii="Bookman Old Style" w:hAnsi="Bookman Old Style" w:cs="Times New Roman"/>
          <w:b/>
          <w:bCs/>
          <w:color w:val="000000" w:themeColor="text1"/>
        </w:rPr>
        <w:t>Credresolution India pvt Ltd</w:t>
      </w:r>
      <w:r w:rsidR="0029499D" w:rsidRPr="00732636">
        <w:rPr>
          <w:rFonts w:ascii="Bookman Old Style" w:hAnsi="Bookman Old Style" w:cs="Times New Roman"/>
          <w:b/>
          <w:bCs/>
          <w:color w:val="000000" w:themeColor="text1"/>
        </w:rPr>
        <w:t>,</w:t>
      </w:r>
    </w:p>
    <w:p w14:paraId="5167D426" w14:textId="5C563A13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137100020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819167197</w:t>
      </w:r>
    </w:p>
    <w:p w14:paraId="17429335" w14:textId="66961F76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8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balram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or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amit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</w:p>
    <w:p w14:paraId="4FCDE7DC" w14:textId="0BF7E7E4" w:rsidR="003253E4" w:rsidRDefault="0029499D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lastRenderedPageBreak/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E5108F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, </w:t>
      </w:r>
      <w:r w:rsidR="007F06CD" w:rsidRPr="004C6472">
        <w:rPr>
          <w:rFonts w:ascii="Bookman Old Style" w:hAnsi="Bookman Old Style" w:cs="Times New Roman"/>
          <w:b/>
          <w:bCs/>
          <w:sz w:val="20"/>
          <w:szCs w:val="20"/>
        </w:rPr>
        <w:t>Thiyagu K</w:t>
      </w:r>
      <w:r w:rsidR="007F06CD">
        <w:rPr>
          <w:rFonts w:ascii="Bookman Old Style" w:hAnsi="Bookman Old Style" w:cs="Times New Roman"/>
          <w:b/>
          <w:bCs/>
          <w:sz w:val="20"/>
          <w:szCs w:val="20"/>
        </w:rPr>
        <w:t xml:space="preserve"> - </w:t>
      </w:r>
      <w:r w:rsidR="007F06CD" w:rsidRPr="004C6472">
        <w:rPr>
          <w:rFonts w:ascii="Bookman Old Style" w:hAnsi="Bookman Old Style" w:cs="Times New Roman"/>
          <w:b/>
          <w:bCs/>
          <w:sz w:val="20"/>
          <w:szCs w:val="20"/>
        </w:rPr>
        <w:t>9843878000</w:t>
      </w:r>
    </w:p>
    <w:p w14:paraId="28F7DDCA" w14:textId="77777777" w:rsidR="000B349E" w:rsidRDefault="000B349E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614AD882" w:rsidR="0029499D" w:rsidRPr="00632236" w:rsidRDefault="0029499D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26D3FC08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 w:rsidR="003A277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Tamil Nadu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5FBF0E60" w14:textId="7C75C1B1" w:rsidR="0029499D" w:rsidRPr="00632236" w:rsidRDefault="0029499D" w:rsidP="00F7772D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</w:t>
      </w:r>
      <w:r w:rsidR="00EA3542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Limited.</w:t>
      </w:r>
      <w:bookmarkEnd w:id="0"/>
    </w:p>
    <w:p w14:paraId="3F97740F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571A"/>
    <w:rsid w:val="00006149"/>
    <w:rsid w:val="00024080"/>
    <w:rsid w:val="00054976"/>
    <w:rsid w:val="00067A0B"/>
    <w:rsid w:val="00081CF0"/>
    <w:rsid w:val="000848DB"/>
    <w:rsid w:val="000863B8"/>
    <w:rsid w:val="000909D2"/>
    <w:rsid w:val="00090F87"/>
    <w:rsid w:val="0009505F"/>
    <w:rsid w:val="000A65BF"/>
    <w:rsid w:val="000B28D1"/>
    <w:rsid w:val="000B349E"/>
    <w:rsid w:val="000C02F6"/>
    <w:rsid w:val="000C174E"/>
    <w:rsid w:val="000C6133"/>
    <w:rsid w:val="000D1135"/>
    <w:rsid w:val="000D4587"/>
    <w:rsid w:val="000E26A7"/>
    <w:rsid w:val="000E7593"/>
    <w:rsid w:val="001067CF"/>
    <w:rsid w:val="001100A9"/>
    <w:rsid w:val="00114CD1"/>
    <w:rsid w:val="00135372"/>
    <w:rsid w:val="00147EAF"/>
    <w:rsid w:val="001745FD"/>
    <w:rsid w:val="00177F9C"/>
    <w:rsid w:val="00183CED"/>
    <w:rsid w:val="0018591A"/>
    <w:rsid w:val="001B5262"/>
    <w:rsid w:val="001B675B"/>
    <w:rsid w:val="001C5C4B"/>
    <w:rsid w:val="001E0267"/>
    <w:rsid w:val="001E46BA"/>
    <w:rsid w:val="001E46E6"/>
    <w:rsid w:val="00206038"/>
    <w:rsid w:val="002157A0"/>
    <w:rsid w:val="00216F98"/>
    <w:rsid w:val="00231B54"/>
    <w:rsid w:val="002428DD"/>
    <w:rsid w:val="00243002"/>
    <w:rsid w:val="00243643"/>
    <w:rsid w:val="00251F55"/>
    <w:rsid w:val="00275742"/>
    <w:rsid w:val="00281E1A"/>
    <w:rsid w:val="0029499D"/>
    <w:rsid w:val="00294D52"/>
    <w:rsid w:val="00296D42"/>
    <w:rsid w:val="002A171E"/>
    <w:rsid w:val="002A259A"/>
    <w:rsid w:val="002B30BD"/>
    <w:rsid w:val="002D4CC1"/>
    <w:rsid w:val="002D5B24"/>
    <w:rsid w:val="002E078C"/>
    <w:rsid w:val="002E4816"/>
    <w:rsid w:val="002E567D"/>
    <w:rsid w:val="002E7129"/>
    <w:rsid w:val="00305DC4"/>
    <w:rsid w:val="00307EE8"/>
    <w:rsid w:val="003253E4"/>
    <w:rsid w:val="003406C5"/>
    <w:rsid w:val="00341742"/>
    <w:rsid w:val="0036110D"/>
    <w:rsid w:val="00380B44"/>
    <w:rsid w:val="003A277A"/>
    <w:rsid w:val="003A4AD3"/>
    <w:rsid w:val="003A602B"/>
    <w:rsid w:val="003B61C4"/>
    <w:rsid w:val="003C0DAA"/>
    <w:rsid w:val="003C64FE"/>
    <w:rsid w:val="003C7B96"/>
    <w:rsid w:val="003D4003"/>
    <w:rsid w:val="003F58D8"/>
    <w:rsid w:val="00415A3C"/>
    <w:rsid w:val="004253F7"/>
    <w:rsid w:val="00426887"/>
    <w:rsid w:val="0042737B"/>
    <w:rsid w:val="004352F0"/>
    <w:rsid w:val="00460AD7"/>
    <w:rsid w:val="00484C14"/>
    <w:rsid w:val="0049336C"/>
    <w:rsid w:val="004A48DB"/>
    <w:rsid w:val="004B32C2"/>
    <w:rsid w:val="004C0747"/>
    <w:rsid w:val="004F2804"/>
    <w:rsid w:val="00500518"/>
    <w:rsid w:val="00501B52"/>
    <w:rsid w:val="00505BC2"/>
    <w:rsid w:val="0051285D"/>
    <w:rsid w:val="005128CC"/>
    <w:rsid w:val="00515FD1"/>
    <w:rsid w:val="005230F6"/>
    <w:rsid w:val="00523472"/>
    <w:rsid w:val="005255DA"/>
    <w:rsid w:val="0053389A"/>
    <w:rsid w:val="00541847"/>
    <w:rsid w:val="005459AA"/>
    <w:rsid w:val="00555AE3"/>
    <w:rsid w:val="0057437D"/>
    <w:rsid w:val="005A1341"/>
    <w:rsid w:val="005A6E77"/>
    <w:rsid w:val="005C2237"/>
    <w:rsid w:val="006070CD"/>
    <w:rsid w:val="00616C72"/>
    <w:rsid w:val="00617B8D"/>
    <w:rsid w:val="00620429"/>
    <w:rsid w:val="006226A2"/>
    <w:rsid w:val="0062752C"/>
    <w:rsid w:val="00627F5C"/>
    <w:rsid w:val="00633F9A"/>
    <w:rsid w:val="00641A5D"/>
    <w:rsid w:val="006421A8"/>
    <w:rsid w:val="0066676D"/>
    <w:rsid w:val="00673035"/>
    <w:rsid w:val="00686452"/>
    <w:rsid w:val="006A2F41"/>
    <w:rsid w:val="006B70B0"/>
    <w:rsid w:val="006D663F"/>
    <w:rsid w:val="006E2BC1"/>
    <w:rsid w:val="006F6455"/>
    <w:rsid w:val="007015A4"/>
    <w:rsid w:val="00705D01"/>
    <w:rsid w:val="00710AAB"/>
    <w:rsid w:val="0072192E"/>
    <w:rsid w:val="00726658"/>
    <w:rsid w:val="007320CD"/>
    <w:rsid w:val="00732636"/>
    <w:rsid w:val="00742950"/>
    <w:rsid w:val="00742B58"/>
    <w:rsid w:val="00751CDE"/>
    <w:rsid w:val="00752058"/>
    <w:rsid w:val="0075661D"/>
    <w:rsid w:val="0077655F"/>
    <w:rsid w:val="007800A9"/>
    <w:rsid w:val="007843B1"/>
    <w:rsid w:val="0078515A"/>
    <w:rsid w:val="007859DA"/>
    <w:rsid w:val="00791468"/>
    <w:rsid w:val="007A4D4C"/>
    <w:rsid w:val="007B2BF1"/>
    <w:rsid w:val="007D4214"/>
    <w:rsid w:val="007E24ED"/>
    <w:rsid w:val="007F06CD"/>
    <w:rsid w:val="007F670A"/>
    <w:rsid w:val="008033B6"/>
    <w:rsid w:val="00804232"/>
    <w:rsid w:val="00804535"/>
    <w:rsid w:val="008440F8"/>
    <w:rsid w:val="008561F5"/>
    <w:rsid w:val="008642F9"/>
    <w:rsid w:val="00882659"/>
    <w:rsid w:val="00886DAF"/>
    <w:rsid w:val="008921D8"/>
    <w:rsid w:val="008A0B8A"/>
    <w:rsid w:val="008D0310"/>
    <w:rsid w:val="008D7EE1"/>
    <w:rsid w:val="008F01F1"/>
    <w:rsid w:val="0090473F"/>
    <w:rsid w:val="009071EE"/>
    <w:rsid w:val="00907996"/>
    <w:rsid w:val="00907D75"/>
    <w:rsid w:val="0091419C"/>
    <w:rsid w:val="00930B30"/>
    <w:rsid w:val="00934C57"/>
    <w:rsid w:val="00935D67"/>
    <w:rsid w:val="00961DA7"/>
    <w:rsid w:val="00964847"/>
    <w:rsid w:val="00970503"/>
    <w:rsid w:val="00991F8E"/>
    <w:rsid w:val="00992663"/>
    <w:rsid w:val="00996ACC"/>
    <w:rsid w:val="009A51FB"/>
    <w:rsid w:val="009A57C9"/>
    <w:rsid w:val="009B1D18"/>
    <w:rsid w:val="009B306D"/>
    <w:rsid w:val="009B781C"/>
    <w:rsid w:val="009C6A54"/>
    <w:rsid w:val="009C6B9A"/>
    <w:rsid w:val="009D62BC"/>
    <w:rsid w:val="009E197E"/>
    <w:rsid w:val="009E2226"/>
    <w:rsid w:val="009E2DF4"/>
    <w:rsid w:val="00A0025F"/>
    <w:rsid w:val="00A004AA"/>
    <w:rsid w:val="00A146CC"/>
    <w:rsid w:val="00A22D7F"/>
    <w:rsid w:val="00A26B6A"/>
    <w:rsid w:val="00A36E67"/>
    <w:rsid w:val="00A42F75"/>
    <w:rsid w:val="00A4519D"/>
    <w:rsid w:val="00A458AD"/>
    <w:rsid w:val="00A4614B"/>
    <w:rsid w:val="00A62954"/>
    <w:rsid w:val="00A6581D"/>
    <w:rsid w:val="00A82762"/>
    <w:rsid w:val="00A928E2"/>
    <w:rsid w:val="00AD6457"/>
    <w:rsid w:val="00AE0499"/>
    <w:rsid w:val="00AE0FFC"/>
    <w:rsid w:val="00B113F4"/>
    <w:rsid w:val="00B440CA"/>
    <w:rsid w:val="00B4572F"/>
    <w:rsid w:val="00B473E9"/>
    <w:rsid w:val="00B53A60"/>
    <w:rsid w:val="00B6167B"/>
    <w:rsid w:val="00BA7017"/>
    <w:rsid w:val="00BC64E7"/>
    <w:rsid w:val="00C02E96"/>
    <w:rsid w:val="00C03826"/>
    <w:rsid w:val="00C15955"/>
    <w:rsid w:val="00C51227"/>
    <w:rsid w:val="00C64A63"/>
    <w:rsid w:val="00C66AB0"/>
    <w:rsid w:val="00C757F4"/>
    <w:rsid w:val="00C808B0"/>
    <w:rsid w:val="00C82F34"/>
    <w:rsid w:val="00C867E3"/>
    <w:rsid w:val="00CD1859"/>
    <w:rsid w:val="00CD2D44"/>
    <w:rsid w:val="00CE3A8F"/>
    <w:rsid w:val="00CF15F3"/>
    <w:rsid w:val="00CF4875"/>
    <w:rsid w:val="00D21C2E"/>
    <w:rsid w:val="00D267EA"/>
    <w:rsid w:val="00D36D96"/>
    <w:rsid w:val="00D52D66"/>
    <w:rsid w:val="00D55E35"/>
    <w:rsid w:val="00D67CF4"/>
    <w:rsid w:val="00D805D6"/>
    <w:rsid w:val="00D8265D"/>
    <w:rsid w:val="00D94417"/>
    <w:rsid w:val="00D970A6"/>
    <w:rsid w:val="00DA40D3"/>
    <w:rsid w:val="00DB2624"/>
    <w:rsid w:val="00DC36F0"/>
    <w:rsid w:val="00DC7C46"/>
    <w:rsid w:val="00DE5D0A"/>
    <w:rsid w:val="00DE74CF"/>
    <w:rsid w:val="00DF161D"/>
    <w:rsid w:val="00DF44CB"/>
    <w:rsid w:val="00E03268"/>
    <w:rsid w:val="00E044C3"/>
    <w:rsid w:val="00E0656C"/>
    <w:rsid w:val="00E06787"/>
    <w:rsid w:val="00E51306"/>
    <w:rsid w:val="00E5598D"/>
    <w:rsid w:val="00E96A09"/>
    <w:rsid w:val="00EA16EF"/>
    <w:rsid w:val="00EA3542"/>
    <w:rsid w:val="00EC5206"/>
    <w:rsid w:val="00ED0EA0"/>
    <w:rsid w:val="00ED7C8A"/>
    <w:rsid w:val="00EE0E4A"/>
    <w:rsid w:val="00EE1C7E"/>
    <w:rsid w:val="00EE1D97"/>
    <w:rsid w:val="00EF56D2"/>
    <w:rsid w:val="00F107C4"/>
    <w:rsid w:val="00F20F24"/>
    <w:rsid w:val="00F214B4"/>
    <w:rsid w:val="00F219C2"/>
    <w:rsid w:val="00F23413"/>
    <w:rsid w:val="00F24453"/>
    <w:rsid w:val="00F54EA1"/>
    <w:rsid w:val="00F62497"/>
    <w:rsid w:val="00F64207"/>
    <w:rsid w:val="00F7772D"/>
    <w:rsid w:val="00F87AAC"/>
    <w:rsid w:val="00FB6073"/>
    <w:rsid w:val="00FC1F2D"/>
    <w:rsid w:val="00FC5091"/>
    <w:rsid w:val="00FD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ram@credsolv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t@credsol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36</cp:revision>
  <dcterms:created xsi:type="dcterms:W3CDTF">2026-02-26T08:56:00Z</dcterms:created>
  <dcterms:modified xsi:type="dcterms:W3CDTF">2026-02-26T09:04:00Z</dcterms:modified>
</cp:coreProperties>
</file>